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D12888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3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352859">
        <w:rPr>
          <w:rFonts w:ascii="標楷體" w:hAnsi="標楷體" w:hint="eastAsia"/>
          <w:b/>
          <w:bCs/>
          <w:color w:val="000000"/>
          <w:sz w:val="32"/>
          <w:szCs w:val="32"/>
        </w:rPr>
        <w:t>第4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E2CF3" w:rsidRPr="00C45B73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="00084C19"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="00084C19" w:rsidRPr="00C45B73">
        <w:rPr>
          <w:rFonts w:ascii="標楷體" w:hAnsi="標楷體" w:hint="eastAsia"/>
          <w:sz w:val="28"/>
          <w:szCs w:val="28"/>
        </w:rPr>
        <w:t>中的動機及工作期許</w:t>
      </w:r>
      <w:r w:rsidR="00084C19"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1326" w:rsidRPr="00390CF3" w:rsidTr="00EE1A5B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6F0EC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3528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4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聲明絕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</w:rPr>
              <w:t>無教師法第19條、教育人員任用條例第31條及第33條等情事者；無涉及校園性平事件尚在調查審議中之情事者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如有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實願負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相關法律責任，並無異議放棄錄取及聘任資格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已詳閱簡章之甄選資格與條件並自行檢核，如有未符合資格等情事時，除由本人自負法律責任外，願接受貴校所作之下列處分，絕無異議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1、若報名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未試部分不得再應試。已試部分，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均以零分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計算，並不得錄取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2、若錄取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取消錄取資格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3、若報到就職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自動解聘之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4、</w:t>
            </w:r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若已</w:t>
            </w:r>
            <w:proofErr w:type="gramStart"/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核薪後被查覺者</w:t>
            </w:r>
            <w:proofErr w:type="gramEnd"/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，除立即解聘外，並全數追繳已核發之款項，不得要求任何補償及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另具下列資格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一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者，請勾選並同意下列事項：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</w:t>
            </w:r>
            <w:r w:rsidR="00352859"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為現職公、私立學校專任教師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811FE0" w:rsidRPr="00233B27" w:rsidRDefault="002C7222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bookmarkStart w:id="0" w:name="_GoBack"/>
            <w:bookmarkEnd w:id="0"/>
            <w:r w:rsidR="00811FE0" w:rsidRPr="00233B27">
              <w:rPr>
                <w:rFonts w:ascii="標楷體" w:hAnsi="標楷體" w:hint="eastAsia"/>
                <w:szCs w:val="22"/>
              </w:rPr>
              <w:t>、□報考人</w:t>
            </w:r>
            <w:r w:rsidRPr="00233B27">
              <w:rPr>
                <w:rFonts w:ascii="標楷體" w:hAnsi="標楷體" w:hint="eastAsia"/>
                <w:szCs w:val="22"/>
              </w:rPr>
              <w:t>為待職教師</w:t>
            </w:r>
            <w:r w:rsidR="00811FE0"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206D60"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C45B73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C45B73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390CF3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7222">
      <w:rPr>
        <w:rStyle w:val="a8"/>
        <w:noProof/>
      </w:rPr>
      <w:t>3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="00352859">
      <w:rPr>
        <w:rFonts w:hint="eastAsia"/>
      </w:rPr>
      <w:t>第</w:t>
    </w:r>
    <w:r w:rsidR="00352859">
      <w:rPr>
        <w:rFonts w:hint="eastAsia"/>
      </w:rPr>
      <w:t>4</w:t>
    </w:r>
    <w:r w:rsidR="00352859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D12888">
      <w:rPr>
        <w:rFonts w:hint="eastAsia"/>
      </w:rPr>
      <w:t>113</w:t>
    </w:r>
    <w:r w:rsidR="00960D98">
      <w:rPr>
        <w:rFonts w:hint="eastAsia"/>
      </w:rPr>
      <w:t>0</w:t>
    </w:r>
    <w:r w:rsidR="00352859">
      <w:rPr>
        <w:rFonts w:hint="eastAsia"/>
      </w:rPr>
      <w:t>704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6C37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C722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285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5A56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09C4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7706E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8718E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1183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6E88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9CD"/>
    <w:rsid w:val="00D83ACC"/>
    <w:rsid w:val="00D83CA1"/>
    <w:rsid w:val="00D8591A"/>
    <w:rsid w:val="00D86CD8"/>
    <w:rsid w:val="00D903F7"/>
    <w:rsid w:val="00D91371"/>
    <w:rsid w:val="00D92F8D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C584-9995-41FB-A3D6-68B97F3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5</Words>
  <Characters>653</Characters>
  <Application>Microsoft Office Word</Application>
  <DocSecurity>0</DocSecurity>
  <Lines>5</Lines>
  <Paragraphs>4</Paragraphs>
  <ScaleCrop>false</ScaleCrop>
  <Company>CMT</Company>
  <LinksUpToDate>false</LinksUpToDate>
  <CharactersWithSpaces>2014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3</cp:revision>
  <cp:lastPrinted>2024-07-04T09:14:00Z</cp:lastPrinted>
  <dcterms:created xsi:type="dcterms:W3CDTF">2024-07-04T09:14:00Z</dcterms:created>
  <dcterms:modified xsi:type="dcterms:W3CDTF">2024-07-04T10:52:00Z</dcterms:modified>
</cp:coreProperties>
</file>